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FF83733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9370F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1314F47A" w14:textId="12D27963" w:rsidR="00760CB5" w:rsidRDefault="00B27337" w:rsidP="0059370F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F8793B9" w14:textId="77777777" w:rsidR="0059370F" w:rsidRPr="00DC29D5" w:rsidRDefault="0059370F" w:rsidP="0059370F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DDBDEF2" w:rsidR="007F6E90" w:rsidRPr="00EE5530" w:rsidRDefault="00EE5530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A603C5D" w14:textId="5685C216" w:rsidR="0059370F" w:rsidRDefault="0059370F" w:rsidP="0059370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473AFB7" w14:textId="4C781FE7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376CBBE2" w14:textId="4EDCAFB6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034DBE20" w14:textId="4F0E8E62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7C791EB0" w14:textId="131EE5FE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2369EB3C" w14:textId="4F468FFB" w:rsidR="0059370F" w:rsidRPr="0059370F" w:rsidRDefault="0059370F" w:rsidP="0059370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610E73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E71C060" w14:textId="5A65AD12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бъединения проектов в один необходимо в каждом проекте создать заголовочный файл, содержащий функции самого проекта. Также необходимо переименовать функцию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что-нибудь другое, например,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-&gt; </w:t>
      </w:r>
      <w:r>
        <w:rPr>
          <w:bCs/>
          <w:sz w:val="28"/>
          <w:szCs w:val="28"/>
          <w:lang w:val="en-US"/>
        </w:rPr>
        <w:t>cpp</w:t>
      </w:r>
      <w:r w:rsidRPr="0059370F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и включить эту функцию в заголовочный файл.</w:t>
      </w:r>
    </w:p>
    <w:p w14:paraId="09AD62AF" w14:textId="20EE113B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лавном исходном файле работы необходимо написать</w:t>
      </w:r>
    </w:p>
    <w:p w14:paraId="6817CB8A" w14:textId="5E9E8FA3" w:rsidR="0059370F" w:rsidRPr="00810BC3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59370F">
        <w:rPr>
          <w:bCs/>
          <w:sz w:val="28"/>
          <w:szCs w:val="28"/>
        </w:rPr>
        <w:t xml:space="preserve"> “&lt;</w:t>
      </w:r>
      <w:r>
        <w:rPr>
          <w:bCs/>
          <w:sz w:val="28"/>
          <w:szCs w:val="28"/>
        </w:rPr>
        <w:t>имя-проекта</w:t>
      </w:r>
      <w:r w:rsidRPr="00810BC3">
        <w:rPr>
          <w:bCs/>
          <w:sz w:val="28"/>
          <w:szCs w:val="28"/>
        </w:rPr>
        <w:t>&gt;.</w:t>
      </w:r>
      <w:r>
        <w:rPr>
          <w:bCs/>
          <w:sz w:val="28"/>
          <w:szCs w:val="28"/>
          <w:lang w:val="en-US"/>
        </w:rPr>
        <w:t>h</w:t>
      </w:r>
      <w:r w:rsidRPr="00810BC3">
        <w:rPr>
          <w:bCs/>
          <w:sz w:val="28"/>
          <w:szCs w:val="28"/>
        </w:rPr>
        <w:t>”</w:t>
      </w:r>
    </w:p>
    <w:p w14:paraId="406F7F9A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включить функции проекта, объявленные в заголовочном файле, в работу.</w:t>
      </w:r>
    </w:p>
    <w:p w14:paraId="6DBB05C0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можно вызвать главную функцию подпроекта, просто вызвав её:</w:t>
      </w:r>
    </w:p>
    <w:p w14:paraId="42E03068" w14:textId="07C22D88" w:rsidR="00864344" w:rsidRPr="00864344" w:rsidRDefault="0059370F" w:rsidP="0059370F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cpp</w:t>
      </w:r>
      <w:r w:rsidRPr="00810BC3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 w:rsidRPr="00810BC3">
        <w:rPr>
          <w:bCs/>
          <w:sz w:val="28"/>
          <w:szCs w:val="28"/>
        </w:rPr>
        <w:t>();</w:t>
      </w:r>
      <w:r>
        <w:rPr>
          <w:bCs/>
          <w:sz w:val="28"/>
          <w:szCs w:val="28"/>
        </w:rPr>
        <w:t xml:space="preserve"> 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CB63981" w14:textId="77777777" w:rsidR="009853A1" w:rsidRDefault="009853A1" w:rsidP="009853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5C8DEFB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661F2A35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Одномерные статические массивы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54A32A17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r w:rsidRPr="0059370F">
        <w:rPr>
          <w:color w:val="000000" w:themeColor="text1"/>
          <w:sz w:val="28"/>
          <w:szCs w:val="28"/>
          <w:lang w:val="en-US"/>
        </w:rPr>
        <w:t>Двумерные статические массивы. Указатели</w:t>
      </w:r>
      <w:r>
        <w:rPr>
          <w:color w:val="000000" w:themeColor="text1"/>
          <w:sz w:val="28"/>
          <w:szCs w:val="28"/>
          <w:lang w:val="en-US"/>
        </w:rPr>
        <w:t>”</w:t>
      </w:r>
    </w:p>
    <w:p w14:paraId="12929158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617AB11E" w14:textId="6BF7AB78" w:rsidR="009853A1" w:rsidRDefault="009853A1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177A12B5" w14:textId="412C63D3" w:rsidR="00E76D14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5EFE66B9" w14:textId="77777777" w:rsidR="00E76D14" w:rsidRPr="009853A1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15E2960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0A2E842" w14:textId="4A099B8A" w:rsidR="00BA4166" w:rsidRPr="00810BC3" w:rsidRDefault="00BA4166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объединением необходимо внести изменения в работу.</w:t>
      </w:r>
    </w:p>
    <w:p w14:paraId="0479E0B7" w14:textId="7C7EE94B" w:rsidR="007D05C6" w:rsidRPr="00EE5530" w:rsidRDefault="007D05C6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Функции вынесены в заголовочный файл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h</w:t>
      </w:r>
      <w:r w:rsidRPr="007D05C6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 xml:space="preserve">главная функция переименована в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en-US"/>
        </w:rPr>
        <w:t>main</w:t>
      </w:r>
      <w:r w:rsidRPr="007D05C6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 xml:space="preserve">В начало </w:t>
      </w:r>
      <w:r>
        <w:rPr>
          <w:bCs/>
          <w:noProof/>
          <w:sz w:val="28"/>
          <w:szCs w:val="28"/>
          <w:lang w:val="en-US"/>
        </w:rPr>
        <w:t>cpp</w:t>
      </w:r>
      <w:r w:rsidRPr="00EE5530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cpp</w:t>
      </w:r>
      <w:r w:rsidRPr="00EE553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добавлена директива </w:t>
      </w:r>
      <w:r w:rsidRPr="00EE5530">
        <w:rPr>
          <w:bCs/>
          <w:noProof/>
          <w:sz w:val="28"/>
          <w:szCs w:val="28"/>
        </w:rPr>
        <w:t>#</w:t>
      </w:r>
      <w:r>
        <w:rPr>
          <w:bCs/>
          <w:noProof/>
          <w:sz w:val="28"/>
          <w:szCs w:val="28"/>
          <w:lang w:val="en-US"/>
        </w:rPr>
        <w:t>include</w:t>
      </w:r>
      <w:r w:rsidRPr="00EE5530">
        <w:rPr>
          <w:bCs/>
          <w:noProof/>
          <w:sz w:val="28"/>
          <w:szCs w:val="28"/>
        </w:rPr>
        <w:t xml:space="preserve"> “</w:t>
      </w:r>
      <w:r>
        <w:rPr>
          <w:bCs/>
          <w:noProof/>
          <w:sz w:val="28"/>
          <w:szCs w:val="28"/>
          <w:lang w:val="en-US"/>
        </w:rPr>
        <w:t>cpp</w:t>
      </w:r>
      <w:r w:rsidRPr="00EE5530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h</w:t>
      </w:r>
      <w:r w:rsidRPr="00EE5530">
        <w:rPr>
          <w:bCs/>
          <w:noProof/>
          <w:sz w:val="28"/>
          <w:szCs w:val="28"/>
        </w:rPr>
        <w:t>”.</w:t>
      </w:r>
    </w:p>
    <w:p w14:paraId="78891623" w14:textId="4FAF80A6" w:rsidR="00917390" w:rsidRPr="00917390" w:rsidRDefault="00917390" w:rsidP="00EE553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sz w:val="28"/>
          <w:szCs w:val="28"/>
        </w:rPr>
        <w:t>Функции вынесены в заголовочный фай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</w:t>
      </w:r>
      <w:r w:rsidRPr="00EE5530">
        <w:rPr>
          <w:bCs/>
          <w:sz w:val="28"/>
          <w:szCs w:val="28"/>
        </w:rPr>
        <w:t>”.</w:t>
      </w:r>
    </w:p>
    <w:p w14:paraId="10D00615" w14:textId="1AE7331A" w:rsidR="00917390" w:rsidRDefault="00917390" w:rsidP="00EE553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вынесены в заголовочный файл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>”.</w:t>
      </w:r>
    </w:p>
    <w:p w14:paraId="0BB82A0A" w14:textId="7165B88D" w:rsidR="00917390" w:rsidRPr="00EE553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вынесены в заголовочный файл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начало 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cpp</w:t>
      </w:r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</w:t>
      </w:r>
      <w:r w:rsidRPr="00EE5530">
        <w:rPr>
          <w:bCs/>
          <w:sz w:val="28"/>
          <w:szCs w:val="28"/>
        </w:rPr>
        <w:t>”.</w:t>
      </w:r>
    </w:p>
    <w:p w14:paraId="6665DC5A" w14:textId="4CFE1BC3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6374534" w14:textId="5C21C036" w:rsidR="00917390" w:rsidRPr="00EE553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ирективы</w:t>
      </w:r>
      <w:r w:rsidRPr="00EE55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ключения</w:t>
      </w:r>
      <w:r w:rsidRPr="00EE5530">
        <w:rPr>
          <w:bCs/>
          <w:sz w:val="28"/>
          <w:szCs w:val="28"/>
          <w:lang w:val="en-US"/>
        </w:rPr>
        <w:t>:</w:t>
      </w:r>
    </w:p>
    <w:p w14:paraId="732AADBE" w14:textId="77777777" w:rsidR="00EE5530" w:rsidRPr="00EE5530" w:rsidRDefault="00EE5530" w:rsidP="00EE55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&lt;iomanip&gt;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&lt;windows.h&gt;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prac1.h"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prac2.h"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prac3.h"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prac4.h"</w:t>
      </w:r>
    </w:p>
    <w:p w14:paraId="15D7C730" w14:textId="764EF9C4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58247FD" w14:textId="1DBDF352" w:rsidR="00917390" w:rsidRPr="00EE553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ункция</w:t>
      </w:r>
      <w:r w:rsidRPr="00EE553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аботы</w:t>
      </w:r>
      <w:r>
        <w:rPr>
          <w:bCs/>
          <w:sz w:val="28"/>
          <w:szCs w:val="28"/>
          <w:lang w:val="en-US"/>
        </w:rPr>
        <w:t xml:space="preserve"> main</w:t>
      </w:r>
      <w:r w:rsidRPr="00EE5530">
        <w:rPr>
          <w:bCs/>
          <w:sz w:val="28"/>
          <w:szCs w:val="28"/>
          <w:lang w:val="en-US"/>
        </w:rPr>
        <w:t>:</w:t>
      </w:r>
    </w:p>
    <w:p w14:paraId="62EAE5EC" w14:textId="77777777" w:rsidR="00EE5530" w:rsidRPr="00EE5530" w:rsidRDefault="00EE5530" w:rsidP="00EE55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EE5530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t>// Help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system(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cls"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Available modules: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w(</w:t>
      </w:r>
      <w:r w:rsidRPr="00EE5530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fill(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1: Data types and their binary representation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2: Arrays, searches and sorts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3: References &amp; pointers. Matrices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4: Strings and their methods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w(</w:t>
      </w:r>
      <w:r w:rsidRPr="00EE5530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fill(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0: Exit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w(</w:t>
      </w:r>
      <w:r w:rsidRPr="00EE5530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fill(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setfill(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t>// Get command from user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userAction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&lt;&lt; Module: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&gt;&gt; 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:cin.sync(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in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userAction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t>// Exit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Action ==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system(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cls"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(userAction)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ac1(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ac2(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3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ac3(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'4'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ac4(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t>// Unknown module error</w:t>
      </w:r>
      <w:r w:rsidRPr="00EE553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E553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EE553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RuntimeError: unknown module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E553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Sleep(</w:t>
      </w:r>
      <w:r w:rsidRPr="00EE5530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EE553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553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553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B2C4EAF" w14:textId="155AE2EA" w:rsidR="00917390" w:rsidRPr="00EE553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p w14:paraId="7BDF59B6" w14:textId="30D5CE5F" w:rsidR="00810BC3" w:rsidRPr="00810BC3" w:rsidRDefault="00810BC3" w:rsidP="00EE5530">
      <w:pPr>
        <w:spacing w:line="360" w:lineRule="auto"/>
        <w:rPr>
          <w:bCs/>
          <w:sz w:val="28"/>
          <w:szCs w:val="28"/>
          <w:lang w:val="en-US"/>
        </w:rPr>
      </w:pPr>
    </w:p>
    <w:p w14:paraId="54A8E84C" w14:textId="77777777" w:rsidR="00EE5530" w:rsidRDefault="00EE5530" w:rsidP="0091739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AFEB6F3" w14:textId="21BC6CDC" w:rsidR="00917390" w:rsidRDefault="00B27337" w:rsidP="0091739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B5B51A2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917390">
        <w:rPr>
          <w:color w:val="000000" w:themeColor="text1"/>
          <w:sz w:val="28"/>
          <w:szCs w:val="28"/>
        </w:rPr>
        <w:t>смог объединить 4 работы в одну, научился работе с заголовками.</w:t>
      </w:r>
    </w:p>
    <w:sectPr w:rsidR="00345474" w:rsidRPr="0022460A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50EF" w14:textId="77777777" w:rsidR="00B82B42" w:rsidRDefault="00B82B42" w:rsidP="0098338E">
      <w:r>
        <w:separator/>
      </w:r>
    </w:p>
  </w:endnote>
  <w:endnote w:type="continuationSeparator" w:id="0">
    <w:p w14:paraId="0E4934A4" w14:textId="77777777" w:rsidR="00B82B42" w:rsidRDefault="00B82B4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286E" w14:textId="77777777" w:rsidR="00B82B42" w:rsidRDefault="00B82B42" w:rsidP="0098338E">
      <w:r>
        <w:separator/>
      </w:r>
    </w:p>
  </w:footnote>
  <w:footnote w:type="continuationSeparator" w:id="0">
    <w:p w14:paraId="531AC3A0" w14:textId="77777777" w:rsidR="00B82B42" w:rsidRDefault="00B82B4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F393F"/>
    <w:multiLevelType w:val="hybridMultilevel"/>
    <w:tmpl w:val="B9BAAC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E15D6"/>
    <w:multiLevelType w:val="hybridMultilevel"/>
    <w:tmpl w:val="5D588B5C"/>
    <w:lvl w:ilvl="0" w:tplc="9AFC60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19"/>
  </w:num>
  <w:num w:numId="11">
    <w:abstractNumId w:val="22"/>
  </w:num>
  <w:num w:numId="12">
    <w:abstractNumId w:val="18"/>
  </w:num>
  <w:num w:numId="13">
    <w:abstractNumId w:val="7"/>
  </w:num>
  <w:num w:numId="14">
    <w:abstractNumId w:val="10"/>
  </w:num>
  <w:num w:numId="15">
    <w:abstractNumId w:val="11"/>
  </w:num>
  <w:num w:numId="16">
    <w:abstractNumId w:val="5"/>
  </w:num>
  <w:num w:numId="17">
    <w:abstractNumId w:val="27"/>
  </w:num>
  <w:num w:numId="18">
    <w:abstractNumId w:val="3"/>
  </w:num>
  <w:num w:numId="19">
    <w:abstractNumId w:val="2"/>
  </w:num>
  <w:num w:numId="20">
    <w:abstractNumId w:val="16"/>
  </w:num>
  <w:num w:numId="21">
    <w:abstractNumId w:val="8"/>
  </w:num>
  <w:num w:numId="22">
    <w:abstractNumId w:val="12"/>
  </w:num>
  <w:num w:numId="23">
    <w:abstractNumId w:val="26"/>
  </w:num>
  <w:num w:numId="24">
    <w:abstractNumId w:val="23"/>
  </w:num>
  <w:num w:numId="25">
    <w:abstractNumId w:val="20"/>
  </w:num>
  <w:num w:numId="26">
    <w:abstractNumId w:val="25"/>
  </w:num>
  <w:num w:numId="27">
    <w:abstractNumId w:val="17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370F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5C6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BC3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17390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0C8B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53A1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2B42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166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5E60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76D1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5530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ndrew Yurin</cp:lastModifiedBy>
  <cp:revision>98</cp:revision>
  <cp:lastPrinted>2015-07-17T09:06:00Z</cp:lastPrinted>
  <dcterms:created xsi:type="dcterms:W3CDTF">2020-02-29T19:01:00Z</dcterms:created>
  <dcterms:modified xsi:type="dcterms:W3CDTF">2022-12-24T10:20:00Z</dcterms:modified>
</cp:coreProperties>
</file>